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CD2D8D">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6C560F">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6C560F">
        <w:t xml:space="preserve"> </w:t>
      </w:r>
      <w:r w:rsidR="0073770D" w:rsidRPr="00310ACD">
        <w:t xml:space="preserve">(далее </w:t>
      </w:r>
      <w:r w:rsidR="006C560F">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2002</w:t>
      </w:r>
      <w:r w:rsidR="006C560F">
        <w:t xml:space="preserve"> года № </w:t>
      </w:r>
      <w:r w:rsidR="002F439C" w:rsidRPr="00310ACD">
        <w:t xml:space="preserve">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C560F">
        <w:rPr>
          <w:bCs/>
        </w:rPr>
        <w:t xml:space="preserve">2010 года (протокол № </w:t>
      </w:r>
      <w:r w:rsidR="00630C7B" w:rsidRPr="00310ACD">
        <w:rPr>
          <w:bCs/>
        </w:rPr>
        <w:t>21).</w:t>
      </w:r>
      <w:r w:rsidR="009E2008" w:rsidRPr="00310ACD">
        <w:rPr>
          <w:bCs/>
        </w:rPr>
        <w:t xml:space="preserve"> </w:t>
      </w:r>
    </w:p>
    <w:p w:rsidR="008E76B9" w:rsidRPr="00310ACD" w:rsidRDefault="008E76B9" w:rsidP="00CD2D8D">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CD2D8D">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CD2D8D">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CD2D8D">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CD2D8D">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CD2D8D">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xml:space="preserve">» (далее </w:t>
      </w:r>
      <w:r w:rsidR="006C560F">
        <w:t>-</w:t>
      </w:r>
      <w:r w:rsidR="00D90174">
        <w:t xml:space="preserve">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CD2D8D">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CD2D8D">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CD2D8D">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CD2D8D">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CD2D8D">
      <w:pPr>
        <w:autoSpaceDE w:val="0"/>
        <w:autoSpaceDN w:val="0"/>
        <w:adjustRightInd w:val="0"/>
        <w:ind w:firstLine="709"/>
        <w:jc w:val="both"/>
      </w:pPr>
      <w:r w:rsidRPr="00310ACD">
        <w:t>-</w:t>
      </w:r>
      <w:r w:rsidR="006C560F">
        <w:t xml:space="preserve"> </w:t>
      </w:r>
      <w:r w:rsidR="00DA0324" w:rsidRPr="00310ACD">
        <w:t>честность;</w:t>
      </w:r>
    </w:p>
    <w:p w:rsidR="00BE7165" w:rsidRPr="00310ACD" w:rsidRDefault="00BE7165" w:rsidP="00CD2D8D">
      <w:pPr>
        <w:autoSpaceDE w:val="0"/>
        <w:autoSpaceDN w:val="0"/>
        <w:adjustRightInd w:val="0"/>
        <w:ind w:firstLine="709"/>
        <w:jc w:val="both"/>
      </w:pPr>
      <w:r w:rsidRPr="00310ACD">
        <w:t>-</w:t>
      </w:r>
      <w:r w:rsidR="006C560F">
        <w:t xml:space="preserve"> </w:t>
      </w:r>
      <w:r w:rsidR="00DA0324" w:rsidRPr="00310ACD">
        <w:t>беспристрастность</w:t>
      </w:r>
      <w:r w:rsidR="006A4B0A" w:rsidRPr="00310ACD">
        <w:t>.</w:t>
      </w:r>
    </w:p>
    <w:p w:rsidR="00BE7250" w:rsidRPr="00310ACD" w:rsidRDefault="00664C4D" w:rsidP="00CD2D8D">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CD2D8D">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CD2D8D">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 xml:space="preserve">рекомендуется </w:t>
      </w:r>
      <w:r w:rsidR="00BE7250" w:rsidRPr="006C560F">
        <w:rPr>
          <w:b/>
        </w:rPr>
        <w:t xml:space="preserve">исключить </w:t>
      </w:r>
      <w:r w:rsidR="00BE7250" w:rsidRPr="00310ACD">
        <w:t>возникновени</w:t>
      </w:r>
      <w:r w:rsidR="00D4354F" w:rsidRPr="00310ACD">
        <w:t>е</w:t>
      </w:r>
      <w:r w:rsidR="00BE7250" w:rsidRPr="00310ACD">
        <w:t xml:space="preserve"> следующих</w:t>
      </w:r>
      <w:r w:rsidR="00184DB0" w:rsidRPr="00310ACD">
        <w:t xml:space="preserve"> неэтичных поступков</w:t>
      </w:r>
      <w:r w:rsidR="006C560F">
        <w:t>:</w:t>
      </w:r>
    </w:p>
    <w:p w:rsidR="006C560F" w:rsidRPr="006C560F" w:rsidRDefault="00184DB0" w:rsidP="006C560F">
      <w:pPr>
        <w:autoSpaceDE w:val="0"/>
        <w:autoSpaceDN w:val="0"/>
        <w:adjustRightInd w:val="0"/>
        <w:ind w:firstLine="709"/>
        <w:jc w:val="both"/>
        <w:rPr>
          <w:b/>
        </w:rPr>
      </w:pPr>
      <w:r w:rsidRPr="00310ACD">
        <w:rPr>
          <w:b/>
        </w:rPr>
        <w:t>1.</w:t>
      </w:r>
      <w:r w:rsidR="006C560F">
        <w:rPr>
          <w:b/>
        </w:rPr>
        <w:t xml:space="preserve"> </w:t>
      </w:r>
      <w:r w:rsidR="00072E99" w:rsidRPr="00310ACD">
        <w:rPr>
          <w:b/>
        </w:rPr>
        <w:t>Внеслужебное общение</w:t>
      </w:r>
      <w:r w:rsidR="00AD5030" w:rsidRPr="00310ACD">
        <w:rPr>
          <w:b/>
        </w:rPr>
        <w:t xml:space="preserve"> с заинтересованными лицами</w:t>
      </w:r>
      <w:r w:rsidR="006C560F">
        <w:rPr>
          <w:b/>
        </w:rPr>
        <w:t>.</w:t>
      </w:r>
    </w:p>
    <w:p w:rsidR="00184DB0" w:rsidRPr="00310ACD" w:rsidRDefault="00184DB0" w:rsidP="006C560F">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CD2D8D">
      <w:pPr>
        <w:pStyle w:val="ConsPlusNormal"/>
        <w:ind w:firstLine="709"/>
        <w:jc w:val="both"/>
      </w:pPr>
      <w:r w:rsidRPr="00310ACD">
        <w:t xml:space="preserve">Служащему не рекомендуется получать подарки или какие-либо </w:t>
      </w:r>
      <w:r w:rsidR="00C15849" w:rsidRPr="00310ACD">
        <w:lastRenderedPageBreak/>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CD2D8D">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CD2D8D">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6C560F" w:rsidRPr="006C560F" w:rsidRDefault="006C560F" w:rsidP="006C560F">
      <w:pPr>
        <w:autoSpaceDE w:val="0"/>
        <w:autoSpaceDN w:val="0"/>
        <w:adjustRightInd w:val="0"/>
        <w:ind w:firstLine="709"/>
        <w:jc w:val="both"/>
        <w:rPr>
          <w:sz w:val="20"/>
          <w:szCs w:val="20"/>
        </w:rPr>
      </w:pPr>
    </w:p>
    <w:p w:rsidR="006C560F" w:rsidRPr="006C560F" w:rsidRDefault="006C560F" w:rsidP="006C560F">
      <w:pPr>
        <w:autoSpaceDE w:val="0"/>
        <w:autoSpaceDN w:val="0"/>
        <w:adjustRightInd w:val="0"/>
        <w:ind w:firstLine="709"/>
        <w:jc w:val="both"/>
        <w:rPr>
          <w:sz w:val="20"/>
          <w:szCs w:val="20"/>
        </w:rPr>
      </w:pPr>
      <w:r>
        <w:rPr>
          <w:b/>
        </w:rPr>
        <w:t xml:space="preserve">2. </w:t>
      </w:r>
      <w:r w:rsidR="00D85BBF" w:rsidRPr="00310ACD">
        <w:rPr>
          <w:b/>
        </w:rPr>
        <w:t>Использование должностного статуса</w:t>
      </w:r>
      <w:r>
        <w:rPr>
          <w:b/>
        </w:rPr>
        <w:t xml:space="preserve"> </w:t>
      </w:r>
      <w:r w:rsidR="00D85BBF" w:rsidRPr="00310ACD">
        <w:rPr>
          <w:b/>
        </w:rPr>
        <w:t xml:space="preserve">для </w:t>
      </w:r>
      <w:r w:rsidR="00072E99" w:rsidRPr="00310ACD">
        <w:rPr>
          <w:b/>
        </w:rPr>
        <w:t xml:space="preserve">получения </w:t>
      </w:r>
      <w:r w:rsidR="00C26B71" w:rsidRPr="00310ACD">
        <w:rPr>
          <w:b/>
        </w:rPr>
        <w:t xml:space="preserve">личных </w:t>
      </w:r>
      <w:r w:rsidR="00D85BBF" w:rsidRPr="00310ACD">
        <w:rPr>
          <w:b/>
        </w:rPr>
        <w:t>преимуществ</w:t>
      </w:r>
      <w:r>
        <w:rPr>
          <w:b/>
        </w:rPr>
        <w:t>.</w:t>
      </w:r>
    </w:p>
    <w:p w:rsidR="00D85BBF" w:rsidRPr="00310ACD" w:rsidRDefault="00D85BBF" w:rsidP="00CD2D8D">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CD2D8D">
      <w:pPr>
        <w:autoSpaceDE w:val="0"/>
        <w:autoSpaceDN w:val="0"/>
        <w:adjustRightInd w:val="0"/>
        <w:ind w:firstLine="709"/>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CD2D8D">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CD2D8D">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CD2D8D">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CD2D8D">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lastRenderedPageBreak/>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6C560F" w:rsidRPr="006C560F" w:rsidRDefault="006C560F" w:rsidP="00CD2D8D">
      <w:pPr>
        <w:autoSpaceDE w:val="0"/>
        <w:autoSpaceDN w:val="0"/>
        <w:adjustRightInd w:val="0"/>
        <w:ind w:firstLine="709"/>
        <w:jc w:val="both"/>
        <w:rPr>
          <w:sz w:val="20"/>
          <w:szCs w:val="20"/>
        </w:rPr>
      </w:pPr>
    </w:p>
    <w:p w:rsidR="006C560F" w:rsidRPr="006C560F" w:rsidRDefault="00184DB0" w:rsidP="00D01F77">
      <w:pPr>
        <w:autoSpaceDE w:val="0"/>
        <w:autoSpaceDN w:val="0"/>
        <w:adjustRightInd w:val="0"/>
        <w:ind w:firstLine="709"/>
        <w:jc w:val="both"/>
        <w:rPr>
          <w:b/>
          <w:sz w:val="20"/>
          <w:szCs w:val="20"/>
        </w:rPr>
      </w:pPr>
      <w:r w:rsidRPr="00310ACD">
        <w:rPr>
          <w:b/>
        </w:rPr>
        <w:t>3.</w:t>
      </w:r>
      <w:r w:rsidR="006C560F">
        <w:rPr>
          <w:b/>
        </w:rPr>
        <w:t xml:space="preserve">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D01F77">
        <w:rPr>
          <w:b/>
        </w:rPr>
        <w:t>.</w:t>
      </w:r>
    </w:p>
    <w:p w:rsidR="00537051" w:rsidRPr="00310ACD" w:rsidRDefault="006D24C5" w:rsidP="00CD2D8D">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CD2D8D">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CD2D8D">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6C560F" w:rsidRDefault="006E18F2" w:rsidP="00CD2D8D">
      <w:pPr>
        <w:pStyle w:val="ConsPlusNormal"/>
        <w:ind w:firstLine="709"/>
        <w:jc w:val="both"/>
        <w:rPr>
          <w:sz w:val="20"/>
        </w:rPr>
      </w:pPr>
    </w:p>
    <w:p w:rsidR="004777FE" w:rsidRDefault="004777FE" w:rsidP="006C560F">
      <w:pPr>
        <w:pStyle w:val="ConsPlusNormal"/>
        <w:jc w:val="center"/>
        <w:rPr>
          <w:b/>
          <w:szCs w:val="28"/>
        </w:rPr>
      </w:pPr>
      <w:r w:rsidRPr="00310ACD">
        <w:rPr>
          <w:b/>
          <w:szCs w:val="28"/>
        </w:rPr>
        <w:t>Разъяснительная работа</w:t>
      </w:r>
    </w:p>
    <w:p w:rsidR="006C560F" w:rsidRPr="006C560F" w:rsidRDefault="006C560F" w:rsidP="006C560F">
      <w:pPr>
        <w:pStyle w:val="ConsPlusNormal"/>
        <w:jc w:val="center"/>
        <w:rPr>
          <w:sz w:val="20"/>
        </w:rPr>
      </w:pPr>
    </w:p>
    <w:p w:rsidR="004777FE" w:rsidRPr="00310ACD" w:rsidRDefault="004777FE" w:rsidP="00CD2D8D">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6C560F" w:rsidRDefault="004777FE" w:rsidP="00CD2D8D">
      <w:pPr>
        <w:autoSpaceDE w:val="0"/>
        <w:autoSpaceDN w:val="0"/>
        <w:adjustRightInd w:val="0"/>
        <w:ind w:firstLine="709"/>
        <w:jc w:val="both"/>
        <w:rPr>
          <w:sz w:val="20"/>
          <w:szCs w:val="20"/>
        </w:rPr>
      </w:pPr>
    </w:p>
    <w:p w:rsidR="004777FE" w:rsidRDefault="004777FE" w:rsidP="006C560F">
      <w:pPr>
        <w:autoSpaceDE w:val="0"/>
        <w:autoSpaceDN w:val="0"/>
        <w:adjustRightInd w:val="0"/>
        <w:jc w:val="center"/>
        <w:rPr>
          <w:b/>
        </w:rPr>
      </w:pPr>
      <w:r w:rsidRPr="00310ACD">
        <w:rPr>
          <w:b/>
        </w:rPr>
        <w:t>Применение мер ответственности</w:t>
      </w:r>
    </w:p>
    <w:p w:rsidR="006C560F" w:rsidRPr="006C560F" w:rsidRDefault="006C560F" w:rsidP="00CD2D8D">
      <w:pPr>
        <w:autoSpaceDE w:val="0"/>
        <w:autoSpaceDN w:val="0"/>
        <w:adjustRightInd w:val="0"/>
        <w:ind w:firstLine="709"/>
        <w:jc w:val="both"/>
        <w:rPr>
          <w:sz w:val="20"/>
          <w:szCs w:val="20"/>
        </w:rPr>
      </w:pPr>
    </w:p>
    <w:p w:rsidR="00B630D0" w:rsidRPr="00310ACD" w:rsidRDefault="00B630D0" w:rsidP="00CD2D8D">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CD2D8D">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CD2D8D">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CD2D8D">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CD2D8D">
      <w:pPr>
        <w:autoSpaceDE w:val="0"/>
        <w:autoSpaceDN w:val="0"/>
        <w:adjustRightInd w:val="0"/>
        <w:ind w:firstLine="709"/>
        <w:jc w:val="both"/>
      </w:pPr>
      <w:r w:rsidRPr="00310ACD">
        <w:t>устном замечании;</w:t>
      </w:r>
    </w:p>
    <w:p w:rsidR="00B630D0" w:rsidRPr="00310ACD" w:rsidRDefault="00B630D0" w:rsidP="00CD2D8D">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CD2D8D">
      <w:pPr>
        <w:autoSpaceDE w:val="0"/>
        <w:autoSpaceDN w:val="0"/>
        <w:adjustRightInd w:val="0"/>
        <w:ind w:firstLine="709"/>
        <w:jc w:val="both"/>
      </w:pPr>
      <w:r w:rsidRPr="00310ACD">
        <w:lastRenderedPageBreak/>
        <w:t>требовании о публичном извинении.</w:t>
      </w:r>
    </w:p>
    <w:p w:rsidR="00B630D0" w:rsidRPr="00310ACD" w:rsidRDefault="00B630D0" w:rsidP="00CD2D8D">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CD2D8D">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CD2D8D">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CD2D8D">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CD2D8D">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6C560F">
      <w:headerReference w:type="default" r:id="rId7"/>
      <w:headerReference w:type="first" r:id="rId8"/>
      <w:pgSz w:w="11905" w:h="16838" w:code="9"/>
      <w:pgMar w:top="851" w:right="1276" w:bottom="851" w:left="1701" w:header="454" w:footer="454"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CEE" w:rsidRDefault="00192CEE" w:rsidP="001F7781">
      <w:r>
        <w:separator/>
      </w:r>
    </w:p>
  </w:endnote>
  <w:endnote w:type="continuationSeparator" w:id="0">
    <w:p w:rsidR="00192CEE" w:rsidRDefault="00192CEE"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CEE" w:rsidRDefault="00192CEE" w:rsidP="001F7781">
      <w:r>
        <w:separator/>
      </w:r>
    </w:p>
  </w:footnote>
  <w:footnote w:type="continuationSeparator" w:id="0">
    <w:p w:rsidR="00192CEE" w:rsidRDefault="00192CEE"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7366"/>
      <w:docPartObj>
        <w:docPartGallery w:val="Page Numbers (Top of Page)"/>
        <w:docPartUnique/>
      </w:docPartObj>
    </w:sdtPr>
    <w:sdtEndPr>
      <w:rPr>
        <w:sz w:val="20"/>
        <w:szCs w:val="20"/>
      </w:rPr>
    </w:sdtEndPr>
    <w:sdtContent>
      <w:p w:rsidR="00CD2D8D" w:rsidRPr="00CD2D8D" w:rsidRDefault="00CD2D8D" w:rsidP="00CD2D8D">
        <w:pPr>
          <w:pStyle w:val="a4"/>
          <w:jc w:val="center"/>
          <w:rPr>
            <w:sz w:val="20"/>
            <w:szCs w:val="20"/>
          </w:rPr>
        </w:pPr>
        <w:r w:rsidRPr="00CD2D8D">
          <w:rPr>
            <w:sz w:val="20"/>
            <w:szCs w:val="20"/>
          </w:rPr>
          <w:fldChar w:fldCharType="begin"/>
        </w:r>
        <w:r w:rsidRPr="00CD2D8D">
          <w:rPr>
            <w:sz w:val="20"/>
            <w:szCs w:val="20"/>
          </w:rPr>
          <w:instrText xml:space="preserve"> PAGE   \* MERGEFORMAT </w:instrText>
        </w:r>
        <w:r w:rsidRPr="00CD2D8D">
          <w:rPr>
            <w:sz w:val="20"/>
            <w:szCs w:val="20"/>
          </w:rPr>
          <w:fldChar w:fldCharType="separate"/>
        </w:r>
        <w:r w:rsidR="00D01F77">
          <w:rPr>
            <w:noProof/>
            <w:sz w:val="20"/>
            <w:szCs w:val="20"/>
          </w:rPr>
          <w:t>4</w:t>
        </w:r>
        <w:r w:rsidRPr="00CD2D8D">
          <w:rPr>
            <w:sz w:val="20"/>
            <w:szCs w:val="20"/>
          </w:rPr>
          <w:fldChar w:fldCharType="end"/>
        </w:r>
      </w:p>
    </w:sdtContent>
  </w:sdt>
  <w:p w:rsidR="003616F7" w:rsidRDefault="003616F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8D" w:rsidRDefault="00CD2D8D">
    <w:pPr>
      <w:pStyle w:val="a4"/>
    </w:pPr>
  </w:p>
  <w:p w:rsidR="00CD2D8D" w:rsidRDefault="00CD2D8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2CEE"/>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C560F"/>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4E52"/>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2D8D"/>
    <w:rsid w:val="00CD463D"/>
    <w:rsid w:val="00CD5F1B"/>
    <w:rsid w:val="00CE0637"/>
    <w:rsid w:val="00CE23DD"/>
    <w:rsid w:val="00CE7FEC"/>
    <w:rsid w:val="00CF025E"/>
    <w:rsid w:val="00CF1672"/>
    <w:rsid w:val="00D01658"/>
    <w:rsid w:val="00D01F77"/>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263AC-F442-418F-9A4F-5C2237ED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4</Words>
  <Characters>943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2</cp:revision>
  <cp:lastPrinted>2017-10-05T09:14:00Z</cp:lastPrinted>
  <dcterms:created xsi:type="dcterms:W3CDTF">2017-12-12T09:09:00Z</dcterms:created>
  <dcterms:modified xsi:type="dcterms:W3CDTF">2017-12-12T09:09:00Z</dcterms:modified>
</cp:coreProperties>
</file>